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4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玉溪水立方亲子游泳俱乐部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333333"/>
                <w:spacing w:val="30"/>
                <w:sz w:val="22"/>
                <w:szCs w:val="22"/>
                <w:shd w:val="clear" w:fill="EBECEC"/>
              </w:rPr>
              <w:t>水立方亲子游泳俱乐部成立于2020年5月10号，至今发展良好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333333"/>
                <w:spacing w:val="30"/>
                <w:sz w:val="22"/>
                <w:szCs w:val="22"/>
                <w:shd w:val="clear" w:fill="EBECEC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14</w:t>
            </w:r>
            <w:r>
              <w:rPr>
                <w:rFonts w:hint="eastAsia"/>
                <w:b/>
              </w:rPr>
              <w:t>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方式：点击下方链接进入小程序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亲子游泳教练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专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销售顾问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学前教育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专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玉溪纳职招聘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a652H_FARHxGsOYTU4pdgw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a652H_FARHxGsOYTU4pdgw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B25DF5"/>
    <w:rsid w:val="18C66BA3"/>
    <w:rsid w:val="19A53AD3"/>
    <w:rsid w:val="1B6D21D0"/>
    <w:rsid w:val="1D7D6B84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57747E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49B3FDB"/>
    <w:rsid w:val="759F2D15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4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4T03:06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D26B2ED338543D1AF7E08848C500713_13</vt:lpwstr>
  </property>
</Properties>
</file>